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11A" w:rsidRDefault="006363BE" w:rsidP="006363BE">
      <w:pPr>
        <w:jc w:val="center"/>
      </w:pPr>
      <w:r>
        <w:rPr>
          <w:noProof/>
          <w:lang w:eastAsia="es-D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9435</wp:posOffset>
            </wp:positionH>
            <wp:positionV relativeFrom="paragraph">
              <wp:posOffset>-776605</wp:posOffset>
            </wp:positionV>
            <wp:extent cx="7134225" cy="1632585"/>
            <wp:effectExtent l="0" t="0" r="9525" b="5715"/>
            <wp:wrapNone/>
            <wp:docPr id="2" name="Imagen 2" descr="C:\Users\gramoss\AppData\Local\Microsoft\Windows\Temporary Internet FilesContent.Word\LISTADO DE GANADORES PRIMER SORTEO ACTUALIZA TUS DATO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moss\AppData\Local\Microsoft\Windows\Temporary Internet FilesContent.Word\LISTADO DE GANADORES PRIMER SORTEO ACTUALIZA TUS DATOS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134225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63BE" w:rsidRDefault="006363BE" w:rsidP="006363BE">
      <w:pPr>
        <w:jc w:val="center"/>
      </w:pPr>
    </w:p>
    <w:p w:rsidR="006363BE" w:rsidRDefault="006363BE" w:rsidP="006363BE">
      <w:pPr>
        <w:jc w:val="center"/>
      </w:pPr>
      <w:bookmarkStart w:id="0" w:name="_GoBack"/>
    </w:p>
    <w:tbl>
      <w:tblPr>
        <w:tblW w:w="111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231"/>
        <w:gridCol w:w="4439"/>
        <w:gridCol w:w="3398"/>
      </w:tblGrid>
      <w:tr w:rsidR="006363BE" w:rsidRPr="006363BE" w:rsidTr="006363BE">
        <w:trPr>
          <w:trHeight w:val="43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bookmarkEnd w:id="0"/>
          <w:p w:rsidR="006363BE" w:rsidRPr="006363BE" w:rsidRDefault="006363BE" w:rsidP="006363B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b/>
                <w:bCs/>
                <w:color w:val="FFFFFF"/>
                <w:sz w:val="24"/>
                <w:szCs w:val="24"/>
                <w:lang w:eastAsia="es-DO"/>
              </w:rPr>
              <w:t>NIC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b/>
                <w:bCs/>
                <w:color w:val="FFFFFF"/>
                <w:sz w:val="24"/>
                <w:szCs w:val="24"/>
                <w:lang w:eastAsia="es-DO"/>
              </w:rPr>
              <w:t>PREMIO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b/>
                <w:bCs/>
                <w:color w:val="FFFFFF"/>
                <w:sz w:val="24"/>
                <w:szCs w:val="24"/>
                <w:lang w:eastAsia="es-DO"/>
              </w:rPr>
              <w:t>CIUDAD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FFFFFF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b/>
                <w:bCs/>
                <w:color w:val="FFFFFF"/>
                <w:sz w:val="24"/>
                <w:szCs w:val="24"/>
                <w:lang w:eastAsia="es-DO"/>
              </w:rPr>
              <w:t>OFICINA</w:t>
            </w:r>
          </w:p>
        </w:tc>
      </w:tr>
      <w:tr w:rsidR="006363BE" w:rsidRPr="006363BE" w:rsidTr="006363BE">
        <w:trPr>
          <w:trHeight w:val="31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852926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TABLET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CONCEPCION DE LA VEG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2337- LA VEGA</w:t>
            </w:r>
          </w:p>
        </w:tc>
      </w:tr>
      <w:tr w:rsidR="006363BE" w:rsidRPr="006363BE" w:rsidTr="006363BE">
        <w:trPr>
          <w:trHeight w:val="31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883747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TABLET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CONCEPCION DE LA VEG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2337- LA VEGA</w:t>
            </w:r>
          </w:p>
        </w:tc>
      </w:tr>
      <w:tr w:rsidR="006363BE" w:rsidRPr="006363BE" w:rsidTr="006363BE">
        <w:trPr>
          <w:trHeight w:val="31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830698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TABLET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CONSTANZ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2339- CONSTANZA</w:t>
            </w:r>
          </w:p>
        </w:tc>
      </w:tr>
      <w:tr w:rsidR="006363BE" w:rsidRPr="006363BE" w:rsidTr="006363BE">
        <w:trPr>
          <w:trHeight w:val="31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328854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TABLET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COTUI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2447- COTUI</w:t>
            </w:r>
          </w:p>
        </w:tc>
      </w:tr>
      <w:tr w:rsidR="006363BE" w:rsidRPr="006363BE" w:rsidTr="006363BE">
        <w:trPr>
          <w:trHeight w:val="31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327085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TABLET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EL FACTOR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2449- NAGUA</w:t>
            </w:r>
          </w:p>
        </w:tc>
      </w:tr>
      <w:tr w:rsidR="006363BE" w:rsidRPr="006363BE" w:rsidTr="006363BE">
        <w:trPr>
          <w:trHeight w:val="31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870967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TABLET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GASPAR HERNANDEZ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2252- G. HDEZ.</w:t>
            </w:r>
          </w:p>
        </w:tc>
      </w:tr>
      <w:tr w:rsidR="006363BE" w:rsidRPr="006363BE" w:rsidTr="006363BE">
        <w:trPr>
          <w:trHeight w:val="31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856741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TABLET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JAYACO (D.M.)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2358 JIMA SABANA PTO</w:t>
            </w:r>
          </w:p>
        </w:tc>
      </w:tr>
      <w:tr w:rsidR="006363BE" w:rsidRPr="006363BE" w:rsidTr="006363BE">
        <w:trPr>
          <w:trHeight w:val="31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865848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TABLET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MA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2542- VALVERDE MAO</w:t>
            </w:r>
          </w:p>
        </w:tc>
      </w:tr>
      <w:tr w:rsidR="006363BE" w:rsidRPr="006363BE" w:rsidTr="006363BE">
        <w:trPr>
          <w:trHeight w:val="31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88650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TABLET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MA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2542- VALVERDE MAO</w:t>
            </w:r>
          </w:p>
        </w:tc>
      </w:tr>
      <w:tr w:rsidR="006363BE" w:rsidRPr="006363BE" w:rsidTr="006363BE">
        <w:trPr>
          <w:trHeight w:val="31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717462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TABLET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PARTIDO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2564 - PARTIDO</w:t>
            </w:r>
          </w:p>
        </w:tc>
      </w:tr>
      <w:tr w:rsidR="006363BE" w:rsidRPr="006363BE" w:rsidTr="006363BE">
        <w:trPr>
          <w:trHeight w:val="31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317996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TABLET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PIMENTEL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2448- PIMENTEL</w:t>
            </w:r>
          </w:p>
        </w:tc>
      </w:tr>
      <w:tr w:rsidR="006363BE" w:rsidRPr="006363BE" w:rsidTr="006363BE">
        <w:trPr>
          <w:trHeight w:val="31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859152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TABLET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SAN FELIPE DE PUERTO PLAT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2211-SAN MARCOS</w:t>
            </w:r>
          </w:p>
        </w:tc>
      </w:tr>
      <w:tr w:rsidR="006363BE" w:rsidRPr="006363BE" w:rsidTr="006363BE">
        <w:trPr>
          <w:trHeight w:val="31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709852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TABLET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SAN FERNANDO DE MONTE CRISTI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2544- MONTECRISTI</w:t>
            </w:r>
          </w:p>
        </w:tc>
      </w:tr>
      <w:tr w:rsidR="006363BE" w:rsidRPr="006363BE" w:rsidTr="006363BE">
        <w:trPr>
          <w:trHeight w:val="31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717717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TABLET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SAN FERNANDO DE MONTE CRISTI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2544- MONTECRISTI</w:t>
            </w:r>
          </w:p>
        </w:tc>
      </w:tr>
      <w:tr w:rsidR="006363BE" w:rsidRPr="006363BE" w:rsidTr="006363BE">
        <w:trPr>
          <w:trHeight w:val="31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849443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TABLET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SAN FRANCISCO DE MACORI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2457-S. FRANCISCO II</w:t>
            </w:r>
          </w:p>
        </w:tc>
      </w:tr>
      <w:tr w:rsidR="006363BE" w:rsidRPr="006363BE" w:rsidTr="006363BE">
        <w:trPr>
          <w:trHeight w:val="31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885096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TABLET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SAN FRANCISCO DE MACORI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2446- SAN FRANCISCO</w:t>
            </w:r>
          </w:p>
        </w:tc>
      </w:tr>
      <w:tr w:rsidR="006363BE" w:rsidRPr="006363BE" w:rsidTr="006363BE">
        <w:trPr>
          <w:trHeight w:val="31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219737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TABLET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SAN FRANCISCO DE MACORI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2457-S. FRANCISCO II</w:t>
            </w:r>
          </w:p>
        </w:tc>
      </w:tr>
      <w:tr w:rsidR="006363BE" w:rsidRPr="006363BE" w:rsidTr="006363BE">
        <w:trPr>
          <w:trHeight w:val="31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220322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TABLET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SAN FRANCISCO DE MACORI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2457-S. FRANCISCO II</w:t>
            </w:r>
          </w:p>
        </w:tc>
      </w:tr>
      <w:tr w:rsidR="006363BE" w:rsidRPr="006363BE" w:rsidTr="006363BE">
        <w:trPr>
          <w:trHeight w:val="31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888218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TABLET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SANTIAGO DE LOS CABALLERO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2148 REPPERALTA</w:t>
            </w:r>
          </w:p>
        </w:tc>
      </w:tr>
      <w:tr w:rsidR="006363BE" w:rsidRPr="006363BE" w:rsidTr="006363BE">
        <w:trPr>
          <w:trHeight w:val="31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873229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TABLET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SANTIAGO DE LOS CABALLERO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2137- GURABO</w:t>
            </w:r>
          </w:p>
        </w:tc>
      </w:tr>
      <w:tr w:rsidR="006363BE" w:rsidRPr="006363BE" w:rsidTr="006363BE">
        <w:trPr>
          <w:trHeight w:val="31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877046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TABLET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SANTIAGO DE LOS CABALLERO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2133- SANTIAGO</w:t>
            </w:r>
          </w:p>
        </w:tc>
      </w:tr>
      <w:tr w:rsidR="006363BE" w:rsidRPr="006363BE" w:rsidTr="006363BE">
        <w:trPr>
          <w:trHeight w:val="31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872592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TABLET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SANTIAGO DE LOS CABALLERO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2130- SANTIAGO</w:t>
            </w:r>
          </w:p>
        </w:tc>
      </w:tr>
      <w:tr w:rsidR="006363BE" w:rsidRPr="006363BE" w:rsidTr="006363BE">
        <w:trPr>
          <w:trHeight w:val="31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823715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TABLET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SANTIAGO DE LOS CABALLERO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2130- SANTIAGO</w:t>
            </w:r>
          </w:p>
        </w:tc>
      </w:tr>
      <w:tr w:rsidR="006363BE" w:rsidRPr="006363BE" w:rsidTr="006363BE">
        <w:trPr>
          <w:trHeight w:val="31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885739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TABLET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SANTIAGO DE LOS CABALLERO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2148 REPPERALTA</w:t>
            </w:r>
          </w:p>
        </w:tc>
      </w:tr>
      <w:tr w:rsidR="006363BE" w:rsidRPr="006363BE" w:rsidTr="006363BE">
        <w:trPr>
          <w:trHeight w:val="31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824888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TABLET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SANTIAGO DE LOS CABALLEROS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2113-LA OTRA BANDA</w:t>
            </w:r>
          </w:p>
        </w:tc>
      </w:tr>
      <w:tr w:rsidR="006363BE" w:rsidRPr="006363BE" w:rsidTr="006363BE">
        <w:trPr>
          <w:trHeight w:val="31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852355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TABLET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SOSU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2251- SOSUA</w:t>
            </w:r>
          </w:p>
        </w:tc>
      </w:tr>
      <w:tr w:rsidR="006363BE" w:rsidRPr="006363BE" w:rsidTr="006363BE">
        <w:trPr>
          <w:trHeight w:val="31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860596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TABLET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TIREO (D.M.)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2346 - TIREO</w:t>
            </w:r>
          </w:p>
        </w:tc>
      </w:tr>
      <w:tr w:rsidR="006363BE" w:rsidRPr="006363BE" w:rsidTr="006363BE">
        <w:trPr>
          <w:trHeight w:val="31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864206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TABLET</w:t>
            </w:r>
          </w:p>
        </w:tc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VILLA MAGANTE (D.M.)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2252- G. HDEZ.</w:t>
            </w:r>
          </w:p>
        </w:tc>
      </w:tr>
      <w:tr w:rsidR="006363BE" w:rsidRPr="006363BE" w:rsidTr="006363BE">
        <w:trPr>
          <w:trHeight w:val="31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707283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TABLET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VILLA MONTELLANO (D.M.)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:rsidR="006363BE" w:rsidRPr="006363BE" w:rsidRDefault="006363BE" w:rsidP="006363B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</w:pPr>
            <w:r w:rsidRPr="006363BE"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DO"/>
              </w:rPr>
              <w:t>2243-MONTELLANOS</w:t>
            </w:r>
          </w:p>
        </w:tc>
      </w:tr>
    </w:tbl>
    <w:p w:rsidR="006363BE" w:rsidRPr="006363BE" w:rsidRDefault="006363BE" w:rsidP="006363BE">
      <w:pPr>
        <w:jc w:val="center"/>
      </w:pPr>
      <w:r>
        <w:rPr>
          <w:noProof/>
          <w:lang w:eastAsia="es-DO"/>
        </w:rPr>
        <w:drawing>
          <wp:anchor distT="0" distB="0" distL="114300" distR="114300" simplePos="0" relativeHeight="251662336" behindDoc="0" locked="0" layoutInCell="1" allowOverlap="1" wp14:anchorId="332BC709" wp14:editId="317F7FAF">
            <wp:simplePos x="0" y="0"/>
            <wp:positionH relativeFrom="column">
              <wp:posOffset>6071870</wp:posOffset>
            </wp:positionH>
            <wp:positionV relativeFrom="paragraph">
              <wp:posOffset>3810</wp:posOffset>
            </wp:positionV>
            <wp:extent cx="1619250" cy="658495"/>
            <wp:effectExtent l="0" t="0" r="0" b="8255"/>
            <wp:wrapNone/>
            <wp:docPr id="5" name="Imagen 5" descr="C:\Users\gramoss\AppData\Local\Microsoft\Windows\Temporary Internet FilesContent.Word\LISTADO DE GANADORES PRIMER SORTEO ACTUALIZA TUS DATO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ramoss\AppData\Local\Microsoft\Windows\Temporary Internet FilesContent.Word\LISTADO DE GANADORES PRIMER SORTEO ACTUALIZA TUS DATOS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1925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6895</wp:posOffset>
            </wp:positionH>
            <wp:positionV relativeFrom="paragraph">
              <wp:posOffset>3810</wp:posOffset>
            </wp:positionV>
            <wp:extent cx="6572250" cy="659130"/>
            <wp:effectExtent l="0" t="0" r="0" b="7620"/>
            <wp:wrapNone/>
            <wp:docPr id="4" name="Imagen 4" descr="C:\Users\gramoss\AppData\Local\Microsoft\Windows\Temporary Internet FilesContent.Word\LISTADO DE GANADORES PRIMER SORTEO ACTUALIZA TUS DATO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ramoss\AppData\Local\Microsoft\Windows\Temporary Internet FilesContent.Word\LISTADO DE GANADORES PRIMER SORTEO ACTUALIZA TUS DATOS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7225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363BE" w:rsidRPr="006363BE" w:rsidSect="006363BE">
      <w:pgSz w:w="15842" w:h="17010"/>
      <w:pgMar w:top="2625" w:right="1418" w:bottom="26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3BE" w:rsidRDefault="006363BE" w:rsidP="006363BE">
      <w:pPr>
        <w:spacing w:after="0" w:line="240" w:lineRule="auto"/>
      </w:pPr>
      <w:r>
        <w:separator/>
      </w:r>
    </w:p>
  </w:endnote>
  <w:endnote w:type="continuationSeparator" w:id="0">
    <w:p w:rsidR="006363BE" w:rsidRDefault="006363BE" w:rsidP="0063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3BE" w:rsidRDefault="006363BE" w:rsidP="006363BE">
      <w:pPr>
        <w:spacing w:after="0" w:line="240" w:lineRule="auto"/>
      </w:pPr>
      <w:r>
        <w:separator/>
      </w:r>
    </w:p>
  </w:footnote>
  <w:footnote w:type="continuationSeparator" w:id="0">
    <w:p w:rsidR="006363BE" w:rsidRDefault="006363BE" w:rsidP="006363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3BE"/>
    <w:rsid w:val="006363BE"/>
    <w:rsid w:val="0067711A"/>
    <w:rsid w:val="0081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DC137"/>
  <w15:chartTrackingRefBased/>
  <w15:docId w15:val="{B83022B7-6BFE-4E1D-B839-DF4B0780A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63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63BE"/>
  </w:style>
  <w:style w:type="paragraph" w:styleId="Piedepgina">
    <w:name w:val="footer"/>
    <w:basedOn w:val="Normal"/>
    <w:link w:val="PiedepginaCar"/>
    <w:uiPriority w:val="99"/>
    <w:unhideWhenUsed/>
    <w:rsid w:val="006363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6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1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90CA4-01A9-400E-84A5-E865B1CC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Ramos Sosa</dc:creator>
  <cp:keywords/>
  <dc:description/>
  <cp:lastModifiedBy>Gustavo Ramos Sosa</cp:lastModifiedBy>
  <cp:revision>1</cp:revision>
  <dcterms:created xsi:type="dcterms:W3CDTF">2017-06-01T19:47:00Z</dcterms:created>
  <dcterms:modified xsi:type="dcterms:W3CDTF">2017-06-01T19:57:00Z</dcterms:modified>
</cp:coreProperties>
</file>